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413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95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413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3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4466978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5F3903"/>
    <w:rsid w:val="006E4EC0"/>
    <w:rsid w:val="00710925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80FE529-3000-4901-8B1D-9FA5CFCB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3T12:15:00Z</dcterms:created>
  <dcterms:modified xsi:type="dcterms:W3CDTF">2025-10-23T12:15:00Z</dcterms:modified>
</cp:coreProperties>
</file>